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1AF08" w14:textId="77777777" w:rsidR="00AF2D16" w:rsidRPr="006A7F91" w:rsidRDefault="00F422F9" w:rsidP="00AF2D16">
      <w:pPr>
        <w:pStyle w:val="NormalWeb"/>
        <w:rPr>
          <w:rFonts w:ascii="Calibri" w:hAnsi="Calibri" w:cs="Arial"/>
          <w:lang w:val="en-GB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561AF24" wp14:editId="1561AF25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41148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1AF7C" w14:textId="77777777" w:rsidR="00900FEC" w:rsidRDefault="00900FEC" w:rsidP="00377D91">
                            <w:pPr>
                              <w:tabs>
                                <w:tab w:val="left" w:pos="4320"/>
                                <w:tab w:val="left" w:pos="5940"/>
                              </w:tabs>
                              <w:autoSpaceDE w:val="0"/>
                              <w:autoSpaceDN w:val="0"/>
                              <w:spacing w:before="100" w:after="100"/>
                              <w:jc w:val="center"/>
                              <w:outlineLvl w:val="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RECT TRAVEL WELCOMES YOU TO </w:t>
                            </w:r>
                          </w:p>
                          <w:p w14:paraId="1561AF7D" w14:textId="77777777" w:rsidR="00900FEC" w:rsidRPr="00377D91" w:rsidRDefault="00900FEC" w:rsidP="00377D91">
                            <w:pPr>
                              <w:tabs>
                                <w:tab w:val="left" w:pos="4320"/>
                                <w:tab w:val="left" w:pos="5940"/>
                              </w:tabs>
                              <w:autoSpaceDE w:val="0"/>
                              <w:autoSpaceDN w:val="0"/>
                              <w:spacing w:before="100" w:after="100"/>
                              <w:jc w:val="center"/>
                              <w:outlineLvl w:val="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 w:rsidRPr="00377D91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CONCUR TRAVEL</w:t>
                            </w:r>
                          </w:p>
                          <w:p w14:paraId="1561AF7E" w14:textId="77777777" w:rsidR="00900FEC" w:rsidRDefault="00900FE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1AF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7pt;margin-top:-27pt;width:324pt;height:10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" filled="f" stroked="f">
                <v:textbox inset=",7.2pt,,7.2pt">
                  <w:txbxContent>
                    <w:p w14:paraId="1561AF7C" w14:textId="77777777" w:rsidR="00900FEC" w:rsidRDefault="00900FEC" w:rsidP="00377D91">
                      <w:pPr>
                        <w:tabs>
                          <w:tab w:val="left" w:pos="4320"/>
                          <w:tab w:val="left" w:pos="5940"/>
                        </w:tabs>
                        <w:autoSpaceDE w:val="0"/>
                        <w:autoSpaceDN w:val="0"/>
                        <w:spacing w:before="100" w:after="100"/>
                        <w:jc w:val="center"/>
                        <w:outlineLvl w:val="0"/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IRECT TRAVEL WELCOMES YOU TO </w:t>
                      </w:r>
                    </w:p>
                    <w:p w14:paraId="1561AF7D" w14:textId="77777777" w:rsidR="00900FEC" w:rsidRPr="00377D91" w:rsidRDefault="00900FEC" w:rsidP="00377D91">
                      <w:pPr>
                        <w:tabs>
                          <w:tab w:val="left" w:pos="4320"/>
                          <w:tab w:val="left" w:pos="5940"/>
                        </w:tabs>
                        <w:autoSpaceDE w:val="0"/>
                        <w:autoSpaceDN w:val="0"/>
                        <w:spacing w:before="100" w:after="100"/>
                        <w:jc w:val="center"/>
                        <w:outlineLvl w:val="0"/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28"/>
                        </w:rPr>
                      </w:pPr>
                      <w:r w:rsidRPr="00377D91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CONCUR TRAVEL</w:t>
                      </w:r>
                    </w:p>
                    <w:p w14:paraId="1561AF7E" w14:textId="77777777" w:rsidR="00900FEC" w:rsidRDefault="00900FE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0287" behindDoc="1" locked="0" layoutInCell="1" allowOverlap="1" wp14:anchorId="1561AF26" wp14:editId="1561AF27">
            <wp:simplePos x="0" y="0"/>
            <wp:positionH relativeFrom="column">
              <wp:posOffset>-800100</wp:posOffset>
            </wp:positionH>
            <wp:positionV relativeFrom="line">
              <wp:posOffset>-928370</wp:posOffset>
            </wp:positionV>
            <wp:extent cx="3657600" cy="2528570"/>
            <wp:effectExtent l="19050" t="19050" r="0" b="5080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8570"/>
                    </a:xfrm>
                    <a:prstGeom prst="rect">
                      <a:avLst/>
                    </a:prstGeom>
                    <a:noFill/>
                    <a:effectLst>
                      <a:outerShdw dist="12700" dir="12179972" algn="ctr" rotWithShape="0">
                        <a:srgbClr val="808080">
                          <a:alpha val="6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61AF28" wp14:editId="1561AF29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7653020" cy="2509520"/>
                <wp:effectExtent l="9525" t="9525" r="5080" b="508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020" cy="2509520"/>
                        </a:xfrm>
                        <a:prstGeom prst="rect">
                          <a:avLst/>
                        </a:prstGeom>
                        <a:solidFill>
                          <a:srgbClr val="CF1216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E8CB8" id="Rectangle 1" o:spid="_x0000_s1026" style="position:absolute;margin-left:-63pt;margin-top:-1in;width:602.6pt;height:197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" fillcolor="#cf1216" strokecolor="#4a7ebb">
                <v:shadow opacity="22936f" origin=",.5" offset="0,.63889mm"/>
              </v:rect>
            </w:pict>
          </mc:Fallback>
        </mc:AlternateContent>
      </w:r>
    </w:p>
    <w:p w14:paraId="1561AF09" w14:textId="77777777" w:rsidR="00DD2932" w:rsidRDefault="00DD2932" w:rsidP="00DD2932">
      <w:pPr>
        <w:tabs>
          <w:tab w:val="left" w:pos="4320"/>
          <w:tab w:val="left" w:pos="5940"/>
        </w:tabs>
        <w:autoSpaceDE w:val="0"/>
        <w:autoSpaceDN w:val="0"/>
        <w:spacing w:before="100" w:after="100"/>
        <w:jc w:val="center"/>
        <w:outlineLvl w:val="0"/>
        <w:rPr>
          <w:rFonts w:cs="Arial"/>
          <w:b/>
          <w:bCs/>
          <w:color w:val="63666A"/>
          <w:sz w:val="28"/>
          <w:szCs w:val="28"/>
        </w:rPr>
      </w:pPr>
    </w:p>
    <w:p w14:paraId="1561AF0A" w14:textId="77777777" w:rsidR="00DD2932" w:rsidRDefault="00DD2932" w:rsidP="00DD2932">
      <w:pPr>
        <w:tabs>
          <w:tab w:val="left" w:pos="4320"/>
          <w:tab w:val="left" w:pos="5940"/>
        </w:tabs>
        <w:autoSpaceDE w:val="0"/>
        <w:autoSpaceDN w:val="0"/>
        <w:spacing w:before="100" w:after="100"/>
        <w:jc w:val="center"/>
        <w:outlineLvl w:val="0"/>
        <w:rPr>
          <w:rFonts w:cs="Arial"/>
          <w:b/>
          <w:bCs/>
          <w:color w:val="63666A"/>
          <w:sz w:val="28"/>
          <w:szCs w:val="28"/>
        </w:rPr>
      </w:pPr>
    </w:p>
    <w:p w14:paraId="1561AF0B" w14:textId="77777777" w:rsidR="00DD2932" w:rsidRDefault="00DD2932" w:rsidP="00DD2932">
      <w:pPr>
        <w:tabs>
          <w:tab w:val="left" w:pos="4320"/>
          <w:tab w:val="left" w:pos="5940"/>
        </w:tabs>
        <w:autoSpaceDE w:val="0"/>
        <w:autoSpaceDN w:val="0"/>
        <w:spacing w:before="100" w:after="100"/>
        <w:jc w:val="center"/>
        <w:outlineLvl w:val="0"/>
        <w:rPr>
          <w:rFonts w:cs="Arial"/>
          <w:b/>
          <w:bCs/>
          <w:color w:val="63666A"/>
          <w:sz w:val="28"/>
          <w:szCs w:val="28"/>
        </w:rPr>
      </w:pPr>
    </w:p>
    <w:p w14:paraId="1561AF0C" w14:textId="77777777" w:rsidR="00DD2932" w:rsidRDefault="00DD2932" w:rsidP="00DD2932">
      <w:pPr>
        <w:tabs>
          <w:tab w:val="left" w:pos="4320"/>
          <w:tab w:val="left" w:pos="5940"/>
        </w:tabs>
        <w:autoSpaceDE w:val="0"/>
        <w:autoSpaceDN w:val="0"/>
        <w:spacing w:before="100" w:after="100"/>
        <w:jc w:val="center"/>
        <w:outlineLvl w:val="0"/>
        <w:rPr>
          <w:rFonts w:cs="Arial"/>
          <w:b/>
          <w:bCs/>
          <w:color w:val="63666A"/>
          <w:sz w:val="28"/>
          <w:szCs w:val="28"/>
        </w:rPr>
      </w:pPr>
    </w:p>
    <w:p w14:paraId="1561AF0D" w14:textId="77777777" w:rsidR="00DD2932" w:rsidRDefault="00DD2932" w:rsidP="00DD2932">
      <w:pPr>
        <w:tabs>
          <w:tab w:val="left" w:pos="4320"/>
          <w:tab w:val="left" w:pos="5940"/>
        </w:tabs>
        <w:autoSpaceDE w:val="0"/>
        <w:autoSpaceDN w:val="0"/>
        <w:spacing w:before="100" w:after="100"/>
        <w:jc w:val="center"/>
        <w:outlineLvl w:val="0"/>
        <w:rPr>
          <w:rFonts w:cs="Arial"/>
          <w:b/>
          <w:bCs/>
          <w:color w:val="63666A"/>
          <w:sz w:val="28"/>
          <w:szCs w:val="28"/>
        </w:rPr>
      </w:pPr>
    </w:p>
    <w:p w14:paraId="1561AF0E" w14:textId="77777777" w:rsidR="00DD2932" w:rsidRDefault="00DD2932" w:rsidP="00DD2932">
      <w:pPr>
        <w:tabs>
          <w:tab w:val="left" w:pos="4320"/>
          <w:tab w:val="left" w:pos="5940"/>
        </w:tabs>
        <w:autoSpaceDE w:val="0"/>
        <w:autoSpaceDN w:val="0"/>
        <w:spacing w:before="100" w:after="100"/>
        <w:jc w:val="center"/>
        <w:outlineLvl w:val="0"/>
        <w:rPr>
          <w:rFonts w:cs="Arial"/>
          <w:b/>
          <w:bCs/>
          <w:color w:val="63666A"/>
          <w:sz w:val="28"/>
          <w:szCs w:val="28"/>
        </w:rPr>
      </w:pPr>
    </w:p>
    <w:p w14:paraId="1561AF0F" w14:textId="77777777" w:rsidR="00377D91" w:rsidRDefault="00DD2932" w:rsidP="00377D91">
      <w:pPr>
        <w:autoSpaceDE w:val="0"/>
        <w:autoSpaceDN w:val="0"/>
        <w:spacing w:before="100" w:after="100"/>
        <w:ind w:right="188"/>
        <w:rPr>
          <w:rFonts w:asciiTheme="majorHAnsi" w:hAnsiTheme="majorHAnsi" w:cs="Arial"/>
          <w:color w:val="63666A"/>
        </w:rPr>
      </w:pPr>
      <w:r w:rsidRPr="00377D91">
        <w:rPr>
          <w:rFonts w:asciiTheme="majorHAnsi" w:hAnsiTheme="majorHAnsi" w:cs="Arial"/>
          <w:color w:val="63666A"/>
        </w:rPr>
        <w:t xml:space="preserve">Your company has chosen to utilize </w:t>
      </w:r>
      <w:r w:rsidRPr="00377D91">
        <w:rPr>
          <w:rFonts w:asciiTheme="majorHAnsi" w:hAnsiTheme="majorHAnsi" w:cs="Arial"/>
          <w:b/>
          <w:bCs/>
          <w:color w:val="63666A"/>
        </w:rPr>
        <w:t xml:space="preserve">Concur </w:t>
      </w:r>
      <w:r w:rsidRPr="00377D91">
        <w:rPr>
          <w:rFonts w:asciiTheme="majorHAnsi" w:hAnsiTheme="majorHAnsi" w:cs="Arial"/>
          <w:color w:val="63666A"/>
        </w:rPr>
        <w:t xml:space="preserve">to enable you to quickly and easily manage your travel arrangements </w:t>
      </w:r>
      <w:r w:rsidR="00377D91">
        <w:rPr>
          <w:rFonts w:asciiTheme="majorHAnsi" w:hAnsiTheme="majorHAnsi" w:cs="Arial"/>
          <w:color w:val="63666A"/>
        </w:rPr>
        <w:t>24</w:t>
      </w:r>
      <w:r w:rsidRPr="00377D91">
        <w:rPr>
          <w:rFonts w:asciiTheme="majorHAnsi" w:hAnsiTheme="majorHAnsi" w:cs="Arial"/>
          <w:color w:val="63666A"/>
        </w:rPr>
        <w:t xml:space="preserve"> hours a day, via your web browser. We have provided a secure username</w:t>
      </w:r>
      <w:r w:rsidR="00377D91">
        <w:rPr>
          <w:rFonts w:asciiTheme="majorHAnsi" w:hAnsiTheme="majorHAnsi" w:cs="Arial"/>
          <w:color w:val="63666A"/>
        </w:rPr>
        <w:t>.</w:t>
      </w:r>
      <w:r w:rsidRPr="00377D91">
        <w:rPr>
          <w:rFonts w:asciiTheme="majorHAnsi" w:hAnsiTheme="majorHAnsi" w:cs="Arial"/>
          <w:color w:val="63666A"/>
        </w:rPr>
        <w:t xml:space="preserve"> </w:t>
      </w:r>
    </w:p>
    <w:p w14:paraId="1561AF10" w14:textId="77777777" w:rsidR="00DD2932" w:rsidRPr="00377D91" w:rsidRDefault="00DD2932" w:rsidP="00377D91">
      <w:pPr>
        <w:autoSpaceDE w:val="0"/>
        <w:autoSpaceDN w:val="0"/>
        <w:spacing w:before="100" w:after="100"/>
        <w:ind w:right="188"/>
        <w:rPr>
          <w:rFonts w:asciiTheme="majorHAnsi" w:hAnsiTheme="majorHAnsi" w:cs="Arial"/>
          <w:b/>
          <w:bCs/>
          <w:color w:val="63666A"/>
        </w:rPr>
      </w:pPr>
      <w:r w:rsidRPr="00377D91">
        <w:rPr>
          <w:rFonts w:asciiTheme="majorHAnsi" w:hAnsiTheme="majorHAnsi" w:cs="Arial"/>
          <w:color w:val="63666A"/>
        </w:rPr>
        <w:t xml:space="preserve">Click on the Direct Travel logo below to access </w:t>
      </w:r>
      <w:r w:rsidRPr="00377D91">
        <w:rPr>
          <w:rFonts w:asciiTheme="majorHAnsi" w:hAnsiTheme="majorHAnsi" w:cs="Arial"/>
          <w:b/>
          <w:bCs/>
          <w:color w:val="63666A"/>
        </w:rPr>
        <w:t>Concur.</w:t>
      </w:r>
    </w:p>
    <w:p w14:paraId="1561AF11" w14:textId="77777777" w:rsidR="00DD2932" w:rsidRPr="00377D91" w:rsidRDefault="00DD2932" w:rsidP="00377D91">
      <w:pPr>
        <w:autoSpaceDE w:val="0"/>
        <w:autoSpaceDN w:val="0"/>
        <w:spacing w:before="100" w:after="100"/>
        <w:ind w:right="188"/>
        <w:jc w:val="both"/>
        <w:outlineLvl w:val="0"/>
        <w:rPr>
          <w:rFonts w:asciiTheme="majorHAnsi" w:hAnsiTheme="majorHAnsi" w:cs="Arial"/>
          <w:b/>
          <w:bCs/>
          <w:color w:val="63666A"/>
        </w:rPr>
      </w:pPr>
    </w:p>
    <w:p w14:paraId="1561AF12" w14:textId="77777777" w:rsidR="00DD2932" w:rsidRPr="00377D91" w:rsidRDefault="00F422F9" w:rsidP="00377D91">
      <w:pPr>
        <w:autoSpaceDE w:val="0"/>
        <w:autoSpaceDN w:val="0"/>
        <w:spacing w:before="100" w:after="100"/>
        <w:ind w:left="2160" w:right="188" w:firstLine="720"/>
        <w:jc w:val="both"/>
        <w:outlineLvl w:val="0"/>
        <w:rPr>
          <w:rFonts w:asciiTheme="majorHAnsi" w:hAnsiTheme="majorHAnsi" w:cs="Arial"/>
          <w:b/>
          <w:bCs/>
          <w:color w:val="63666A"/>
        </w:rPr>
      </w:pPr>
      <w:r>
        <w:rPr>
          <w:rFonts w:asciiTheme="majorHAnsi" w:hAnsiTheme="majorHAnsi" w:cs="Arial"/>
          <w:b/>
          <w:noProof/>
          <w:color w:val="63666A"/>
          <w:lang w:val="en-US" w:eastAsia="en-US"/>
        </w:rPr>
        <w:drawing>
          <wp:inline distT="0" distB="0" distL="0" distR="0" wp14:anchorId="1561AF2A" wp14:editId="1561AF2B">
            <wp:extent cx="1376983" cy="523875"/>
            <wp:effectExtent l="0" t="0" r="0" b="9525"/>
            <wp:docPr id="33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83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AF13" w14:textId="77777777" w:rsidR="00DD2932" w:rsidRPr="00377D91" w:rsidRDefault="00DD2932" w:rsidP="00377D91">
      <w:pPr>
        <w:autoSpaceDE w:val="0"/>
        <w:autoSpaceDN w:val="0"/>
        <w:spacing w:before="100" w:after="100"/>
        <w:ind w:right="188"/>
        <w:rPr>
          <w:rFonts w:asciiTheme="majorHAnsi" w:hAnsiTheme="majorHAnsi" w:cs="Arial"/>
          <w:color w:val="63666A"/>
        </w:rPr>
      </w:pPr>
      <w:r w:rsidRPr="00377D91">
        <w:rPr>
          <w:rFonts w:asciiTheme="majorHAnsi" w:hAnsiTheme="majorHAnsi" w:cs="Arial"/>
          <w:b/>
          <w:bCs/>
          <w:color w:val="63666A"/>
        </w:rPr>
        <w:t xml:space="preserve">                                                      </w:t>
      </w:r>
    </w:p>
    <w:p w14:paraId="1561AF14" w14:textId="77777777" w:rsidR="00DD2932" w:rsidRPr="00377D91" w:rsidRDefault="00DD2932" w:rsidP="00377D91">
      <w:pPr>
        <w:autoSpaceDE w:val="0"/>
        <w:autoSpaceDN w:val="0"/>
        <w:spacing w:before="100" w:after="100"/>
        <w:ind w:left="-1134" w:right="188"/>
        <w:jc w:val="center"/>
        <w:outlineLvl w:val="0"/>
        <w:rPr>
          <w:rFonts w:asciiTheme="majorHAnsi" w:hAnsiTheme="majorHAnsi" w:cs="Arial"/>
          <w:b/>
          <w:bCs/>
          <w:color w:val="63666A"/>
        </w:rPr>
      </w:pPr>
      <w:r w:rsidRPr="00377D91">
        <w:rPr>
          <w:rFonts w:asciiTheme="majorHAnsi" w:hAnsiTheme="majorHAnsi" w:cs="Arial"/>
          <w:b/>
          <w:bCs/>
          <w:color w:val="CF1216"/>
        </w:rPr>
        <w:t>USER NAME</w:t>
      </w:r>
      <w:r w:rsidRPr="00377D91">
        <w:rPr>
          <w:rFonts w:asciiTheme="majorHAnsi" w:hAnsiTheme="majorHAnsi" w:cs="Arial"/>
          <w:b/>
          <w:color w:val="CF1216"/>
        </w:rPr>
        <w:t>:</w:t>
      </w:r>
      <w:r w:rsidRPr="00377D91">
        <w:rPr>
          <w:rFonts w:asciiTheme="majorHAnsi" w:hAnsiTheme="majorHAnsi" w:cs="Arial"/>
          <w:b/>
          <w:color w:val="63666A"/>
        </w:rPr>
        <w:t xml:space="preserve"> </w:t>
      </w:r>
      <w:r w:rsidR="00377D91" w:rsidRPr="00377D91">
        <w:rPr>
          <w:rFonts w:asciiTheme="majorHAnsi" w:hAnsiTheme="majorHAnsi" w:cs="Arial"/>
          <w:i/>
          <w:color w:val="56545A"/>
        </w:rPr>
        <w:t xml:space="preserve">your </w:t>
      </w:r>
      <w:r w:rsidRPr="00377D91">
        <w:rPr>
          <w:rFonts w:asciiTheme="majorHAnsi" w:hAnsiTheme="majorHAnsi" w:cs="Arial"/>
          <w:i/>
          <w:color w:val="56545A"/>
        </w:rPr>
        <w:t>email address</w:t>
      </w:r>
    </w:p>
    <w:p w14:paraId="1561AF15" w14:textId="461504B2" w:rsidR="00377D91" w:rsidRDefault="00DD2932" w:rsidP="00377D91">
      <w:pPr>
        <w:autoSpaceDE w:val="0"/>
        <w:autoSpaceDN w:val="0"/>
        <w:spacing w:before="100" w:after="100"/>
        <w:ind w:left="-1134" w:right="188"/>
        <w:jc w:val="center"/>
        <w:rPr>
          <w:rFonts w:asciiTheme="majorHAnsi" w:hAnsiTheme="majorHAnsi" w:cs="Arial"/>
          <w:b/>
          <w:bCs/>
          <w:color w:val="63666A"/>
        </w:rPr>
      </w:pPr>
      <w:r w:rsidRPr="00377D91">
        <w:rPr>
          <w:rFonts w:asciiTheme="majorHAnsi" w:hAnsiTheme="majorHAnsi" w:cs="Arial"/>
          <w:b/>
          <w:bCs/>
          <w:color w:val="CF1216"/>
        </w:rPr>
        <w:t>PASSWORD</w:t>
      </w:r>
      <w:r w:rsidRPr="00377D91">
        <w:rPr>
          <w:rFonts w:asciiTheme="majorHAnsi" w:hAnsiTheme="majorHAnsi" w:cs="Arial"/>
          <w:b/>
          <w:color w:val="CF1216"/>
        </w:rPr>
        <w:t>:</w:t>
      </w:r>
      <w:r w:rsidRPr="00377D91">
        <w:rPr>
          <w:rFonts w:asciiTheme="majorHAnsi" w:hAnsiTheme="majorHAnsi" w:cs="Arial"/>
          <w:b/>
          <w:color w:val="63666A"/>
        </w:rPr>
        <w:t xml:space="preserve"> </w:t>
      </w:r>
      <w:r w:rsidR="00377D91" w:rsidRPr="00377D91">
        <w:rPr>
          <w:rFonts w:ascii="Calibri" w:hAnsi="Calibri" w:cs="Arial"/>
          <w:i/>
          <w:color w:val="56545A"/>
        </w:rPr>
        <w:t>your email address</w:t>
      </w:r>
      <w:r w:rsidR="009F410F">
        <w:rPr>
          <w:rFonts w:ascii="Calibri" w:hAnsi="Calibri" w:cs="Arial"/>
          <w:i/>
          <w:color w:val="56545A"/>
        </w:rPr>
        <w:t xml:space="preserve"> (</w:t>
      </w:r>
      <w:r w:rsidR="00152D65">
        <w:rPr>
          <w:rFonts w:ascii="Calibri" w:hAnsi="Calibri" w:cs="Arial"/>
          <w:i/>
          <w:color w:val="56545A"/>
        </w:rPr>
        <w:t xml:space="preserve">all </w:t>
      </w:r>
      <w:r w:rsidR="009F410F">
        <w:rPr>
          <w:rFonts w:ascii="Calibri" w:hAnsi="Calibri" w:cs="Arial"/>
          <w:i/>
          <w:color w:val="56545A"/>
        </w:rPr>
        <w:t>lower case)</w:t>
      </w:r>
    </w:p>
    <w:p w14:paraId="1561AF16" w14:textId="77777777" w:rsidR="00DD2932" w:rsidRPr="00377D91" w:rsidRDefault="00377D91" w:rsidP="00377D91">
      <w:pPr>
        <w:autoSpaceDE w:val="0"/>
        <w:autoSpaceDN w:val="0"/>
        <w:spacing w:before="100" w:after="100"/>
        <w:ind w:left="-1134" w:right="188"/>
        <w:jc w:val="center"/>
        <w:rPr>
          <w:rFonts w:asciiTheme="majorHAnsi" w:hAnsiTheme="majorHAnsi" w:cs="Arial"/>
          <w:b/>
          <w:bCs/>
          <w:color w:val="63666A"/>
        </w:rPr>
      </w:pPr>
      <w:r w:rsidRPr="00377D91">
        <w:rPr>
          <w:rFonts w:asciiTheme="majorHAnsi" w:hAnsiTheme="majorHAnsi" w:cs="Arial"/>
          <w:b/>
          <w:bCs/>
          <w:color w:val="63666A"/>
        </w:rPr>
        <w:t>Y</w:t>
      </w:r>
      <w:r w:rsidR="00DD2932" w:rsidRPr="00377D91">
        <w:rPr>
          <w:rFonts w:asciiTheme="majorHAnsi" w:hAnsiTheme="majorHAnsi" w:cs="Arial"/>
          <w:b/>
          <w:bCs/>
          <w:color w:val="63666A"/>
        </w:rPr>
        <w:t>ou will be asked to update your password upon first login.</w:t>
      </w:r>
    </w:p>
    <w:p w14:paraId="1561AF17" w14:textId="77777777" w:rsidR="00DD2932" w:rsidRPr="00377D91" w:rsidRDefault="00DD2932" w:rsidP="00377D91">
      <w:pPr>
        <w:autoSpaceDE w:val="0"/>
        <w:autoSpaceDN w:val="0"/>
        <w:spacing w:before="100" w:after="100"/>
        <w:ind w:right="188"/>
        <w:jc w:val="center"/>
        <w:outlineLvl w:val="0"/>
        <w:rPr>
          <w:rFonts w:asciiTheme="majorHAnsi" w:hAnsiTheme="majorHAnsi" w:cs="Arial"/>
          <w:color w:val="63666A"/>
        </w:rPr>
      </w:pPr>
    </w:p>
    <w:p w14:paraId="1561AF18" w14:textId="77777777" w:rsidR="00DD2932" w:rsidRPr="00377D91" w:rsidRDefault="00DD2932" w:rsidP="00377D91">
      <w:pPr>
        <w:pStyle w:val="ListParagraph"/>
        <w:numPr>
          <w:ilvl w:val="0"/>
          <w:numId w:val="14"/>
        </w:numPr>
        <w:autoSpaceDE w:val="0"/>
        <w:autoSpaceDN w:val="0"/>
        <w:spacing w:before="100" w:after="100"/>
        <w:ind w:right="188"/>
        <w:rPr>
          <w:rFonts w:asciiTheme="majorHAnsi" w:hAnsiTheme="majorHAnsi" w:cs="Arial"/>
          <w:color w:val="63666A"/>
        </w:rPr>
      </w:pPr>
      <w:r w:rsidRPr="00377D91">
        <w:rPr>
          <w:rFonts w:asciiTheme="majorHAnsi" w:hAnsiTheme="majorHAnsi" w:cs="Arial"/>
          <w:color w:val="63666A"/>
        </w:rPr>
        <w:t>Click on the</w:t>
      </w:r>
      <w:r w:rsidRPr="00377D91">
        <w:rPr>
          <w:rFonts w:asciiTheme="majorHAnsi" w:hAnsiTheme="majorHAnsi" w:cs="Arial"/>
          <w:color w:val="CF1216"/>
        </w:rPr>
        <w:t xml:space="preserve"> PROFILE</w:t>
      </w:r>
      <w:r w:rsidRPr="00377D91">
        <w:rPr>
          <w:rFonts w:asciiTheme="majorHAnsi" w:hAnsiTheme="majorHAnsi" w:cs="Arial"/>
          <w:color w:val="63666A"/>
        </w:rPr>
        <w:t xml:space="preserve"> link to </w:t>
      </w:r>
      <w:r w:rsidRPr="00377D91">
        <w:rPr>
          <w:rFonts w:asciiTheme="majorHAnsi" w:hAnsiTheme="majorHAnsi" w:cs="Arial"/>
          <w:bCs/>
          <w:color w:val="63666A"/>
        </w:rPr>
        <w:t>activate your account by adding at least your home or business phone numbers and your TSA information</w:t>
      </w:r>
    </w:p>
    <w:p w14:paraId="1561AF19" w14:textId="77777777" w:rsidR="00DD2932" w:rsidRPr="00377D91" w:rsidRDefault="00DD2932" w:rsidP="00377D91">
      <w:pPr>
        <w:pStyle w:val="ListParagraph"/>
        <w:autoSpaceDE w:val="0"/>
        <w:autoSpaceDN w:val="0"/>
        <w:spacing w:before="100" w:after="100"/>
        <w:ind w:right="188"/>
        <w:rPr>
          <w:rFonts w:asciiTheme="majorHAnsi" w:hAnsiTheme="majorHAnsi" w:cs="Arial"/>
          <w:color w:val="63666A"/>
        </w:rPr>
      </w:pPr>
    </w:p>
    <w:p w14:paraId="1561AF1A" w14:textId="77777777" w:rsidR="00DD2932" w:rsidRPr="00377D91" w:rsidRDefault="00DD2932" w:rsidP="00377D91">
      <w:pPr>
        <w:pStyle w:val="ListParagraph"/>
        <w:numPr>
          <w:ilvl w:val="0"/>
          <w:numId w:val="14"/>
        </w:numPr>
        <w:autoSpaceDE w:val="0"/>
        <w:autoSpaceDN w:val="0"/>
        <w:spacing w:before="100" w:after="100"/>
        <w:ind w:right="188"/>
        <w:rPr>
          <w:rFonts w:asciiTheme="majorHAnsi" w:hAnsiTheme="majorHAnsi" w:cs="Arial"/>
          <w:color w:val="63666A"/>
        </w:rPr>
      </w:pPr>
      <w:r w:rsidRPr="00377D91">
        <w:rPr>
          <w:rFonts w:asciiTheme="majorHAnsi" w:hAnsiTheme="majorHAnsi" w:cs="Arial"/>
          <w:color w:val="63666A"/>
        </w:rPr>
        <w:t>If you have an assistant who books your travel, please scroll down to the second to</w:t>
      </w:r>
      <w:r w:rsidR="00377D91">
        <w:rPr>
          <w:rFonts w:asciiTheme="majorHAnsi" w:hAnsiTheme="majorHAnsi" w:cs="Arial"/>
          <w:color w:val="63666A"/>
        </w:rPr>
        <w:t xml:space="preserve"> last box and click on </w:t>
      </w:r>
      <w:r w:rsidR="00377D91" w:rsidRPr="00377D91">
        <w:rPr>
          <w:rFonts w:asciiTheme="majorHAnsi" w:hAnsiTheme="majorHAnsi" w:cs="Arial"/>
          <w:color w:val="CF1216"/>
        </w:rPr>
        <w:t>Add an Assistant</w:t>
      </w:r>
    </w:p>
    <w:p w14:paraId="1561AF1B" w14:textId="77777777" w:rsidR="00DD2932" w:rsidRPr="00377D91" w:rsidRDefault="00DD2932" w:rsidP="00377D91">
      <w:pPr>
        <w:pStyle w:val="ListParagraph"/>
        <w:numPr>
          <w:ilvl w:val="1"/>
          <w:numId w:val="14"/>
        </w:numPr>
        <w:autoSpaceDE w:val="0"/>
        <w:autoSpaceDN w:val="0"/>
        <w:spacing w:before="100" w:after="100"/>
        <w:ind w:right="188"/>
        <w:rPr>
          <w:rFonts w:asciiTheme="majorHAnsi" w:hAnsiTheme="majorHAnsi" w:cs="Arial"/>
          <w:color w:val="63666A"/>
        </w:rPr>
      </w:pPr>
      <w:r w:rsidRPr="00377D91">
        <w:rPr>
          <w:rFonts w:asciiTheme="majorHAnsi" w:hAnsiTheme="majorHAnsi" w:cs="Arial"/>
          <w:color w:val="63666A"/>
        </w:rPr>
        <w:t>Type the last name of your assistant in the box and then select the correct person</w:t>
      </w:r>
    </w:p>
    <w:p w14:paraId="1561AF1C" w14:textId="77777777" w:rsidR="00DD2932" w:rsidRPr="00377D91" w:rsidRDefault="00DD2932" w:rsidP="00377D91">
      <w:pPr>
        <w:pStyle w:val="ListParagraph"/>
        <w:numPr>
          <w:ilvl w:val="1"/>
          <w:numId w:val="14"/>
        </w:numPr>
        <w:autoSpaceDE w:val="0"/>
        <w:autoSpaceDN w:val="0"/>
        <w:spacing w:before="100" w:after="100"/>
        <w:ind w:right="188"/>
        <w:rPr>
          <w:rFonts w:asciiTheme="majorHAnsi" w:hAnsiTheme="majorHAnsi" w:cs="Arial"/>
          <w:color w:val="63666A"/>
        </w:rPr>
      </w:pPr>
      <w:r w:rsidRPr="00377D91">
        <w:rPr>
          <w:rFonts w:asciiTheme="majorHAnsi" w:hAnsiTheme="majorHAnsi" w:cs="Arial"/>
          <w:color w:val="63666A"/>
        </w:rPr>
        <w:t>Ch</w:t>
      </w:r>
      <w:r w:rsidR="00377D91">
        <w:rPr>
          <w:rFonts w:asciiTheme="majorHAnsi" w:hAnsiTheme="majorHAnsi" w:cs="Arial"/>
          <w:color w:val="63666A"/>
        </w:rPr>
        <w:t xml:space="preserve">eck the </w:t>
      </w:r>
      <w:r w:rsidR="00377D91" w:rsidRPr="00377D91">
        <w:rPr>
          <w:rFonts w:asciiTheme="majorHAnsi" w:hAnsiTheme="majorHAnsi" w:cs="Arial"/>
          <w:color w:val="CF1216"/>
        </w:rPr>
        <w:t>Can book travel for me</w:t>
      </w:r>
      <w:r w:rsidRPr="00377D91">
        <w:rPr>
          <w:rFonts w:asciiTheme="majorHAnsi" w:hAnsiTheme="majorHAnsi" w:cs="Arial"/>
          <w:color w:val="63666A"/>
        </w:rPr>
        <w:t xml:space="preserve"> box</w:t>
      </w:r>
    </w:p>
    <w:p w14:paraId="1561AF1D" w14:textId="77777777" w:rsidR="00DD2932" w:rsidRPr="00377D91" w:rsidRDefault="00DD2932" w:rsidP="00377D91">
      <w:pPr>
        <w:pStyle w:val="ListParagraph"/>
        <w:numPr>
          <w:ilvl w:val="1"/>
          <w:numId w:val="14"/>
        </w:numPr>
        <w:autoSpaceDE w:val="0"/>
        <w:autoSpaceDN w:val="0"/>
        <w:spacing w:before="100" w:after="100"/>
        <w:ind w:right="188"/>
        <w:rPr>
          <w:rFonts w:asciiTheme="majorHAnsi" w:hAnsiTheme="majorHAnsi" w:cs="Arial"/>
          <w:i/>
          <w:color w:val="63666A"/>
        </w:rPr>
      </w:pPr>
      <w:r w:rsidRPr="00377D91">
        <w:rPr>
          <w:rFonts w:asciiTheme="majorHAnsi" w:hAnsiTheme="majorHAnsi" w:cs="Arial"/>
          <w:bCs/>
          <w:i/>
          <w:iCs/>
          <w:color w:val="63666A"/>
        </w:rPr>
        <w:t>NOTE</w:t>
      </w:r>
      <w:r w:rsidRPr="00377D91">
        <w:rPr>
          <w:rFonts w:asciiTheme="majorHAnsi" w:hAnsiTheme="majorHAnsi" w:cs="Arial"/>
          <w:i/>
          <w:color w:val="63666A"/>
        </w:rPr>
        <w:t>:  The Travel Assistant/Arranger MUST also activate their account in order to be able to book travel for others</w:t>
      </w:r>
    </w:p>
    <w:p w14:paraId="1561AF1E" w14:textId="77777777" w:rsidR="00377D91" w:rsidRDefault="00377D91" w:rsidP="00377D91">
      <w:pPr>
        <w:pStyle w:val="ListParagraph"/>
        <w:autoSpaceDE w:val="0"/>
        <w:autoSpaceDN w:val="0"/>
        <w:spacing w:before="100" w:after="100"/>
        <w:ind w:left="0" w:right="188"/>
        <w:rPr>
          <w:rFonts w:asciiTheme="majorHAnsi" w:hAnsiTheme="majorHAnsi" w:cs="Arial"/>
          <w:color w:val="63666A"/>
        </w:rPr>
      </w:pPr>
    </w:p>
    <w:p w14:paraId="1561AF1F" w14:textId="77777777" w:rsidR="00DD2932" w:rsidRPr="00377D91" w:rsidRDefault="00DD2932" w:rsidP="00377D91">
      <w:pPr>
        <w:pStyle w:val="ListParagraph"/>
        <w:autoSpaceDE w:val="0"/>
        <w:autoSpaceDN w:val="0"/>
        <w:spacing w:before="100" w:after="100"/>
        <w:ind w:left="0" w:right="188"/>
        <w:rPr>
          <w:rFonts w:asciiTheme="majorHAnsi" w:hAnsiTheme="majorHAnsi" w:cs="Arial"/>
          <w:color w:val="63666A"/>
        </w:rPr>
      </w:pPr>
      <w:r w:rsidRPr="00377D91">
        <w:rPr>
          <w:rFonts w:asciiTheme="majorHAnsi" w:hAnsiTheme="majorHAnsi" w:cs="Arial"/>
          <w:color w:val="63666A"/>
        </w:rPr>
        <w:t>Once you have completed these steps and activated your profile, you will be able to book travel</w:t>
      </w:r>
      <w:r w:rsidR="00377D91">
        <w:rPr>
          <w:rFonts w:asciiTheme="majorHAnsi" w:hAnsiTheme="majorHAnsi" w:cs="Arial"/>
          <w:color w:val="63666A"/>
        </w:rPr>
        <w:t>.</w:t>
      </w:r>
    </w:p>
    <w:p w14:paraId="1561AF20" w14:textId="77777777" w:rsidR="00377D91" w:rsidRDefault="00377D91" w:rsidP="00377D91">
      <w:pPr>
        <w:autoSpaceDE w:val="0"/>
        <w:autoSpaceDN w:val="0"/>
        <w:spacing w:before="100" w:after="100"/>
        <w:ind w:right="188"/>
        <w:outlineLvl w:val="0"/>
        <w:rPr>
          <w:rFonts w:asciiTheme="majorHAnsi" w:hAnsiTheme="majorHAnsi" w:cs="Arial"/>
          <w:b/>
          <w:bCs/>
          <w:i/>
          <w:iCs/>
          <w:color w:val="63666A"/>
        </w:rPr>
      </w:pPr>
    </w:p>
    <w:p w14:paraId="1561AF21" w14:textId="77777777" w:rsidR="00DD2932" w:rsidRPr="00377D91" w:rsidRDefault="00DD2932" w:rsidP="00377D91">
      <w:pPr>
        <w:autoSpaceDE w:val="0"/>
        <w:autoSpaceDN w:val="0"/>
        <w:spacing w:before="100" w:after="100"/>
        <w:ind w:right="188"/>
        <w:outlineLvl w:val="0"/>
        <w:rPr>
          <w:rFonts w:asciiTheme="majorHAnsi" w:hAnsiTheme="majorHAnsi" w:cs="Arial"/>
          <w:color w:val="63666A"/>
        </w:rPr>
      </w:pPr>
      <w:r w:rsidRPr="00377D91">
        <w:rPr>
          <w:rFonts w:asciiTheme="majorHAnsi" w:hAnsiTheme="majorHAnsi" w:cs="Arial"/>
          <w:b/>
          <w:bCs/>
          <w:i/>
          <w:iCs/>
          <w:color w:val="63666A"/>
        </w:rPr>
        <w:t xml:space="preserve">For Support regarding travel issues, please contact your travel consultant </w:t>
      </w:r>
    </w:p>
    <w:p w14:paraId="1561AF22" w14:textId="4F3F7E36" w:rsidR="00DD2932" w:rsidRPr="00377D91" w:rsidRDefault="00DD2932" w:rsidP="00377D91">
      <w:pPr>
        <w:autoSpaceDE w:val="0"/>
        <w:autoSpaceDN w:val="0"/>
        <w:ind w:right="188"/>
        <w:rPr>
          <w:rFonts w:asciiTheme="majorHAnsi" w:hAnsiTheme="majorHAnsi" w:cs="Arial"/>
          <w:color w:val="63666A"/>
        </w:rPr>
      </w:pPr>
      <w:r w:rsidRPr="00377D91">
        <w:rPr>
          <w:rFonts w:asciiTheme="majorHAnsi" w:hAnsiTheme="majorHAnsi" w:cs="Arial"/>
          <w:color w:val="63666A"/>
        </w:rPr>
        <w:t>Direct Travel help</w:t>
      </w:r>
      <w:r w:rsidR="00377D91">
        <w:rPr>
          <w:rFonts w:asciiTheme="majorHAnsi" w:hAnsiTheme="majorHAnsi" w:cs="Arial"/>
          <w:color w:val="63666A"/>
        </w:rPr>
        <w:t xml:space="preserve"> </w:t>
      </w:r>
      <w:r w:rsidRPr="00377D91">
        <w:rPr>
          <w:rFonts w:asciiTheme="majorHAnsi" w:hAnsiTheme="majorHAnsi" w:cs="Arial"/>
          <w:color w:val="63666A"/>
        </w:rPr>
        <w:t xml:space="preserve">desk provides technical assistance with </w:t>
      </w:r>
      <w:r w:rsidRPr="00377D91">
        <w:rPr>
          <w:rFonts w:asciiTheme="majorHAnsi" w:hAnsiTheme="majorHAnsi" w:cs="Arial"/>
          <w:b/>
          <w:bCs/>
          <w:color w:val="63666A"/>
        </w:rPr>
        <w:t xml:space="preserve">Concur Travel </w:t>
      </w:r>
      <w:r w:rsidRPr="00377D91">
        <w:rPr>
          <w:rFonts w:asciiTheme="majorHAnsi" w:hAnsiTheme="majorHAnsi" w:cs="Arial"/>
          <w:color w:val="63666A"/>
        </w:rPr>
        <w:t>between the hours of 8:</w:t>
      </w:r>
      <w:r w:rsidR="00B97525">
        <w:rPr>
          <w:rFonts w:asciiTheme="majorHAnsi" w:hAnsiTheme="majorHAnsi" w:cs="Arial"/>
          <w:color w:val="63666A"/>
        </w:rPr>
        <w:t>0</w:t>
      </w:r>
      <w:r w:rsidRPr="00377D91">
        <w:rPr>
          <w:rFonts w:asciiTheme="majorHAnsi" w:hAnsiTheme="majorHAnsi" w:cs="Arial"/>
          <w:color w:val="63666A"/>
        </w:rPr>
        <w:t xml:space="preserve">0AM and </w:t>
      </w:r>
      <w:r w:rsidR="00152D65">
        <w:rPr>
          <w:rFonts w:asciiTheme="majorHAnsi" w:hAnsiTheme="majorHAnsi" w:cs="Arial"/>
          <w:color w:val="63666A"/>
        </w:rPr>
        <w:t>8</w:t>
      </w:r>
      <w:r w:rsidRPr="00377D91">
        <w:rPr>
          <w:rFonts w:asciiTheme="majorHAnsi" w:hAnsiTheme="majorHAnsi" w:cs="Arial"/>
          <w:color w:val="63666A"/>
        </w:rPr>
        <w:t>:</w:t>
      </w:r>
      <w:r w:rsidR="00152D65">
        <w:rPr>
          <w:rFonts w:asciiTheme="majorHAnsi" w:hAnsiTheme="majorHAnsi" w:cs="Arial"/>
          <w:color w:val="63666A"/>
        </w:rPr>
        <w:t>0</w:t>
      </w:r>
      <w:r w:rsidRPr="00377D91">
        <w:rPr>
          <w:rFonts w:asciiTheme="majorHAnsi" w:hAnsiTheme="majorHAnsi" w:cs="Arial"/>
          <w:color w:val="63666A"/>
        </w:rPr>
        <w:t xml:space="preserve">0PM, EST, Monday through Friday. You may also email </w:t>
      </w:r>
      <w:r w:rsidR="00152D65">
        <w:rPr>
          <w:rFonts w:asciiTheme="majorHAnsi" w:hAnsiTheme="majorHAnsi" w:cs="Arial"/>
          <w:color w:val="CF1216"/>
        </w:rPr>
        <w:t>onlinetool</w:t>
      </w:r>
      <w:r w:rsidRPr="00377D91">
        <w:rPr>
          <w:rFonts w:asciiTheme="majorHAnsi" w:hAnsiTheme="majorHAnsi" w:cs="Arial"/>
          <w:color w:val="CF1216"/>
        </w:rPr>
        <w:t>support@dt.com</w:t>
      </w:r>
      <w:r w:rsidRPr="00377D91">
        <w:rPr>
          <w:rFonts w:asciiTheme="majorHAnsi" w:hAnsiTheme="majorHAnsi" w:cs="Arial"/>
          <w:color w:val="63666A"/>
        </w:rPr>
        <w:t xml:space="preserve"> or call </w:t>
      </w:r>
      <w:r w:rsidRPr="00377D91">
        <w:rPr>
          <w:rFonts w:asciiTheme="majorHAnsi" w:hAnsiTheme="majorHAnsi" w:cs="Arial"/>
          <w:color w:val="CF1216"/>
        </w:rPr>
        <w:t>1-800-999-7939</w:t>
      </w:r>
      <w:r w:rsidRPr="00377D91">
        <w:rPr>
          <w:rFonts w:asciiTheme="majorHAnsi" w:hAnsiTheme="majorHAnsi" w:cs="Arial"/>
          <w:color w:val="63666A"/>
        </w:rPr>
        <w:t xml:space="preserve"> to reach a Technical Support Representative.</w:t>
      </w:r>
    </w:p>
    <w:p w14:paraId="1561AF23" w14:textId="77777777" w:rsidR="004C775E" w:rsidRPr="00377D91" w:rsidRDefault="004C775E">
      <w:pPr>
        <w:rPr>
          <w:rFonts w:asciiTheme="majorHAnsi" w:hAnsiTheme="majorHAnsi"/>
          <w:color w:val="56545A"/>
          <w:lang w:val="en-GB"/>
        </w:rPr>
      </w:pPr>
    </w:p>
    <w:sectPr w:rsidR="004C775E" w:rsidRPr="00377D91" w:rsidSect="0003509B">
      <w:footerReference w:type="even" r:id="rId14"/>
      <w:footerReference w:type="default" r:id="rId15"/>
      <w:pgSz w:w="11906" w:h="16838"/>
      <w:pgMar w:top="1417" w:right="1134" w:bottom="1134" w:left="1134" w:header="936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339F4" w14:textId="77777777" w:rsidR="00AF159D" w:rsidRDefault="00AF159D" w:rsidP="006505B9">
      <w:r>
        <w:separator/>
      </w:r>
    </w:p>
  </w:endnote>
  <w:endnote w:type="continuationSeparator" w:id="0">
    <w:p w14:paraId="5B52E9E5" w14:textId="77777777" w:rsidR="00AF159D" w:rsidRDefault="00AF159D" w:rsidP="0065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AF30" w14:textId="77777777" w:rsidR="00900FEC" w:rsidRDefault="00900FEC" w:rsidP="0003509B">
    <w:pPr>
      <w:pStyle w:val="Footer"/>
      <w:ind w:left="-810"/>
    </w:pPr>
    <w:r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1561AF32" wp14:editId="1561AF33">
          <wp:simplePos x="0" y="0"/>
          <wp:positionH relativeFrom="column">
            <wp:posOffset>-516890</wp:posOffset>
          </wp:positionH>
          <wp:positionV relativeFrom="paragraph">
            <wp:posOffset>635</wp:posOffset>
          </wp:positionV>
          <wp:extent cx="7415530" cy="690245"/>
          <wp:effectExtent l="0" t="0" r="0" b="0"/>
          <wp:wrapNone/>
          <wp:docPr id="43" name="Picture 4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553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561AF34" wp14:editId="1561AF35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3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26456" id="Rectangle 8" o:spid="_x0000_s1026" style="position:absolute;margin-left:15pt;margin-top:708.2pt;width:583.5pt;height:36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AFPrX7BwIAAPU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561AF36" wp14:editId="1561AF37">
              <wp:simplePos x="0" y="0"/>
              <wp:positionH relativeFrom="column">
                <wp:posOffset>6856730</wp:posOffset>
              </wp:positionH>
              <wp:positionV relativeFrom="line">
                <wp:posOffset>8873490</wp:posOffset>
              </wp:positionV>
              <wp:extent cx="934085" cy="692785"/>
              <wp:effectExtent l="0" t="0" r="0" b="0"/>
              <wp:wrapNone/>
              <wp:docPr id="29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4085" cy="6927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3673B8" id="Rounded Rectangle 2" o:spid="_x0000_s1026" style="position:absolute;margin-left:539.9pt;margin-top:698.7pt;width:73.55pt;height:54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" fillcolor="window" stroked="f" strokeweight="2pt">
              <v:path arrowok="t"/>
              <w10:wrap anchory="line"/>
            </v:round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1561AF38" wp14:editId="1561AF39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1561AF3A" wp14:editId="1561AF3B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7968" behindDoc="0" locked="0" layoutInCell="1" allowOverlap="1" wp14:anchorId="1561AF3C" wp14:editId="1561AF3D">
              <wp:simplePos x="0" y="0"/>
              <wp:positionH relativeFrom="column">
                <wp:posOffset>614679</wp:posOffset>
              </wp:positionH>
              <wp:positionV relativeFrom="line">
                <wp:posOffset>9137650</wp:posOffset>
              </wp:positionV>
              <wp:extent cx="0" cy="149860"/>
              <wp:effectExtent l="0" t="0" r="19050" b="21590"/>
              <wp:wrapNone/>
              <wp:docPr id="28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49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ECE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6880E" id="Straight Connector 5" o:spid="_x0000_s1026" style="position:absolute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line;mso-width-percent:0;mso-height-percent:0;mso-width-relative:page;mso-height-relative:margin" from="48.4pt,719.5pt" to="48.4pt,7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" strokecolor="#eeece1">
              <o:lock v:ext="edit" shapetype="f"/>
              <w10:wrap anchory="lin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61AF3E" wp14:editId="1561AF3F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2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5897B" id="Rectangle 8" o:spid="_x0000_s1026" style="position:absolute;margin-left:15pt;margin-top:708.2pt;width:583.5pt;height:36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61AF40" wp14:editId="1561AF41">
              <wp:simplePos x="0" y="0"/>
              <wp:positionH relativeFrom="column">
                <wp:posOffset>6856730</wp:posOffset>
              </wp:positionH>
              <wp:positionV relativeFrom="line">
                <wp:posOffset>8873490</wp:posOffset>
              </wp:positionV>
              <wp:extent cx="934085" cy="692785"/>
              <wp:effectExtent l="0" t="0" r="0" b="0"/>
              <wp:wrapNone/>
              <wp:docPr id="23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4085" cy="6927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D405FF" id="Rounded Rectangle 2" o:spid="_x0000_s1026" style="position:absolute;margin-left:539.9pt;margin-top:698.7pt;width:73.55pt;height:54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" fillcolor="window" stroked="f" strokeweight="2pt">
              <v:path arrowok="t"/>
              <w10:wrap anchory="line"/>
            </v:round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1561AF42" wp14:editId="1561AF43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1561AF44" wp14:editId="1561AF45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2848" behindDoc="0" locked="0" layoutInCell="1" allowOverlap="1" wp14:anchorId="1561AF46" wp14:editId="1561AF47">
              <wp:simplePos x="0" y="0"/>
              <wp:positionH relativeFrom="column">
                <wp:posOffset>614679</wp:posOffset>
              </wp:positionH>
              <wp:positionV relativeFrom="line">
                <wp:posOffset>9137650</wp:posOffset>
              </wp:positionV>
              <wp:extent cx="0" cy="149860"/>
              <wp:effectExtent l="0" t="0" r="19050" b="21590"/>
              <wp:wrapNone/>
              <wp:docPr id="2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49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ECE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025DD" id="Straight Connector 5" o:spid="_x0000_s1026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line;mso-width-percent:0;mso-height-percent:0;mso-width-relative:page;mso-height-relative:margin" from="48.4pt,719.5pt" to="48.4pt,7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" strokecolor="#eeece1">
              <o:lock v:ext="edit" shapetype="f"/>
              <w10:wrap anchory="lin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61AF48" wp14:editId="1561AF49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1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54772" id="Rectangle 8" o:spid="_x0000_s1026" style="position:absolute;margin-left:15pt;margin-top:708.2pt;width:583.5pt;height:3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BtdU+fBwIAAPU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561AF4A" wp14:editId="1561AF4B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55064" id="Rectangle 8" o:spid="_x0000_s1026" style="position:absolute;margin-left:15pt;margin-top:708.2pt;width:583.5pt;height:36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OsBwIAAPU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Auv0OsBwIAAPU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561AF4C" wp14:editId="1561AF4D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1561AF4E" wp14:editId="1561AF4F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561AF50" wp14:editId="1561AF51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94D11" id="Rectangle 8" o:spid="_x0000_s1026" style="position:absolute;margin-left:15pt;margin-top:708.2pt;width:583.5pt;height:36.3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DOBwIAAPU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CEKfDOBwIAAPU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40320" behindDoc="1" locked="0" layoutInCell="1" allowOverlap="1" wp14:anchorId="1561AF52" wp14:editId="1561AF53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41344" behindDoc="0" locked="0" layoutInCell="1" allowOverlap="1" wp14:anchorId="1561AF54" wp14:editId="1561AF55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1561AF56" wp14:editId="1561AF57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952C0" id="Rectangle 8" o:spid="_x0000_s1026" style="position:absolute;margin-left:15pt;margin-top:708.2pt;width:583.5pt;height:36.3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5NBwIAAPQ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DlYt5NBwIAAPQ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43392" behindDoc="1" locked="0" layoutInCell="1" allowOverlap="1" wp14:anchorId="1561AF58" wp14:editId="1561AF59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44416" behindDoc="0" locked="0" layoutInCell="1" allowOverlap="1" wp14:anchorId="1561AF5A" wp14:editId="1561AF5B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561AF5C" wp14:editId="1561AF5D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F11E9" id="Rectangle 8" o:spid="_x0000_s1026" style="position:absolute;margin-left:15pt;margin-top:708.2pt;width:583.5pt;height:36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EcBwIAAPQ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AMPmEcBwIAAPQ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46464" behindDoc="1" locked="0" layoutInCell="1" allowOverlap="1" wp14:anchorId="1561AF5E" wp14:editId="1561AF5F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47488" behindDoc="0" locked="0" layoutInCell="1" allowOverlap="1" wp14:anchorId="1561AF60" wp14:editId="1561AF61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1561AF62" wp14:editId="1561AF63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73222" id="Rectangle 8" o:spid="_x0000_s1026" style="position:absolute;margin-left:15pt;margin-top:708.2pt;width:583.5pt;height:36.3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A+YZf4BwIAAPQ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49536" behindDoc="1" locked="0" layoutInCell="1" allowOverlap="1" wp14:anchorId="1561AF64" wp14:editId="1561AF65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0560" behindDoc="0" locked="0" layoutInCell="1" allowOverlap="1" wp14:anchorId="1561AF66" wp14:editId="1561AF67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561AF68" wp14:editId="1561AF69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E25DF" id="Rectangle 8" o:spid="_x0000_s1026" style="position:absolute;margin-left:15pt;margin-top:708.2pt;width:583.5pt;height:36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W7BgIAAPQ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2608" behindDoc="1" locked="0" layoutInCell="1" allowOverlap="1" wp14:anchorId="1561AF6A" wp14:editId="1561AF6B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1561AF6C" wp14:editId="1561AF6D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AF31" w14:textId="77777777" w:rsidR="00900FEC" w:rsidRPr="006505B9" w:rsidRDefault="00900FEC" w:rsidP="0003509B">
    <w:pPr>
      <w:pStyle w:val="Footer"/>
      <w:ind w:left="-81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1561AF6E" wp14:editId="1561AF6F">
              <wp:simplePos x="0" y="0"/>
              <wp:positionH relativeFrom="page">
                <wp:posOffset>351790</wp:posOffset>
              </wp:positionH>
              <wp:positionV relativeFrom="page">
                <wp:posOffset>10043795</wp:posOffset>
              </wp:positionV>
              <wp:extent cx="368300" cy="274320"/>
              <wp:effectExtent l="0" t="0" r="0" b="0"/>
              <wp:wrapNone/>
              <wp:docPr id="57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561AF7F" w14:textId="77777777" w:rsidR="00900FEC" w:rsidRPr="006505B9" w:rsidRDefault="00900FEC" w:rsidP="006505B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6505B9">
                            <w:rPr>
                              <w:color w:val="F7964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5CC7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6505B9">
                            <w:rPr>
                              <w:color w:val="F7964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3A36" w:rsidRPr="001A3A36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6505B9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1AF6E" id="AutoShape 1" o:spid="_x0000_s1027" style="position:absolute;left:0;text-align:left;margin-left:27.7pt;margin-top:790.85pt;width:29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" o:allowincell="f" filled="f" stroked="f" strokeweight=".25pt">
              <v:stroke joinstyle="round"/>
              <v:textbox>
                <w:txbxContent>
                  <w:p w14:paraId="1561AF7F" w14:textId="77777777" w:rsidR="00900FEC" w:rsidRPr="006505B9" w:rsidRDefault="00900FEC" w:rsidP="006505B9">
                    <w:pPr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6505B9">
                      <w:rPr>
                        <w:color w:val="F79646"/>
                        <w:sz w:val="18"/>
                        <w:szCs w:val="18"/>
                      </w:rPr>
                      <w:fldChar w:fldCharType="begin"/>
                    </w:r>
                    <w:r w:rsidRPr="00445CC7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6505B9">
                      <w:rPr>
                        <w:color w:val="F79646"/>
                        <w:sz w:val="18"/>
                        <w:szCs w:val="18"/>
                      </w:rPr>
                      <w:fldChar w:fldCharType="separate"/>
                    </w:r>
                    <w:r w:rsidR="001A3A36" w:rsidRPr="001A3A36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6505B9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6160" behindDoc="1" locked="0" layoutInCell="1" allowOverlap="1" wp14:anchorId="1561AF70" wp14:editId="1561AF71">
          <wp:simplePos x="0" y="0"/>
          <wp:positionH relativeFrom="column">
            <wp:posOffset>-508000</wp:posOffset>
          </wp:positionH>
          <wp:positionV relativeFrom="paragraph">
            <wp:posOffset>-390525</wp:posOffset>
          </wp:positionV>
          <wp:extent cx="7366000" cy="673100"/>
          <wp:effectExtent l="0" t="0" r="6350" b="0"/>
          <wp:wrapNone/>
          <wp:docPr id="44" name="Picture 4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561AF72" wp14:editId="1561AF73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2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70EC0" id="Rectangle 8" o:spid="_x0000_s1026" style="position:absolute;margin-left:15pt;margin-top:708.2pt;width:583.5pt;height:36.3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DZCAIAAPU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561AF74" wp14:editId="1561AF75">
              <wp:simplePos x="0" y="0"/>
              <wp:positionH relativeFrom="column">
                <wp:posOffset>6856730</wp:posOffset>
              </wp:positionH>
              <wp:positionV relativeFrom="line">
                <wp:posOffset>8873490</wp:posOffset>
              </wp:positionV>
              <wp:extent cx="934085" cy="692785"/>
              <wp:effectExtent l="0" t="0" r="0" b="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4085" cy="6927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9EE26E" id="Rounded Rectangle 2" o:spid="_x0000_s1026" style="position:absolute;margin-left:539.9pt;margin-top:698.7pt;width:73.55pt;height:54.5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" fillcolor="window" stroked="f" strokeweight="2pt">
              <v:path arrowok="t"/>
              <w10:wrap anchory="line"/>
            </v:round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1561AF76" wp14:editId="1561AF77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1561AF78" wp14:editId="1561AF79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4112" behindDoc="0" locked="0" layoutInCell="1" allowOverlap="1" wp14:anchorId="1561AF7A" wp14:editId="1561AF7B">
              <wp:simplePos x="0" y="0"/>
              <wp:positionH relativeFrom="column">
                <wp:posOffset>614679</wp:posOffset>
              </wp:positionH>
              <wp:positionV relativeFrom="line">
                <wp:posOffset>9137650</wp:posOffset>
              </wp:positionV>
              <wp:extent cx="0" cy="149860"/>
              <wp:effectExtent l="0" t="0" r="19050" b="2159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49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ECE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20BB6" id="Straight Connector 5" o:spid="_x0000_s1026" style="position:absolute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line;mso-width-percent:0;mso-height-percent:0;mso-width-relative:page;mso-height-relative:margin" from="48.4pt,719.5pt" to="48.4pt,7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" strokecolor="#eeece1">
              <o:lock v:ext="edit" shapetype="f"/>
              <w10:wrap anchory="lin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BB338" w14:textId="77777777" w:rsidR="00AF159D" w:rsidRDefault="00AF159D" w:rsidP="006505B9">
      <w:r>
        <w:separator/>
      </w:r>
    </w:p>
  </w:footnote>
  <w:footnote w:type="continuationSeparator" w:id="0">
    <w:p w14:paraId="66D5862C" w14:textId="77777777" w:rsidR="00AF159D" w:rsidRDefault="00AF159D" w:rsidP="0065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45B"/>
    <w:multiLevelType w:val="hybridMultilevel"/>
    <w:tmpl w:val="8050FF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234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A7255"/>
    <w:multiLevelType w:val="hybridMultilevel"/>
    <w:tmpl w:val="3FAAF1FC"/>
    <w:lvl w:ilvl="0" w:tplc="1838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12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92637"/>
    <w:multiLevelType w:val="hybridMultilevel"/>
    <w:tmpl w:val="AE1AC562"/>
    <w:lvl w:ilvl="0" w:tplc="844A9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F12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D00"/>
    <w:multiLevelType w:val="hybridMultilevel"/>
    <w:tmpl w:val="7A84A6E6"/>
    <w:lvl w:ilvl="0" w:tplc="1838896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CF1216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23BB69DC"/>
    <w:multiLevelType w:val="hybridMultilevel"/>
    <w:tmpl w:val="D3C4AC8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4B87192"/>
    <w:multiLevelType w:val="hybridMultilevel"/>
    <w:tmpl w:val="987EC83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0376E8E"/>
    <w:multiLevelType w:val="hybridMultilevel"/>
    <w:tmpl w:val="F70E6108"/>
    <w:lvl w:ilvl="0" w:tplc="0410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1838896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CF12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 w15:restartNumberingAfterBreak="0">
    <w:nsid w:val="30C11F78"/>
    <w:multiLevelType w:val="hybridMultilevel"/>
    <w:tmpl w:val="61F45F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A0F92"/>
    <w:multiLevelType w:val="hybridMultilevel"/>
    <w:tmpl w:val="F3AA58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B4FBE"/>
    <w:multiLevelType w:val="hybridMultilevel"/>
    <w:tmpl w:val="F35CC5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132A1"/>
    <w:multiLevelType w:val="hybridMultilevel"/>
    <w:tmpl w:val="F3467CE2"/>
    <w:lvl w:ilvl="0" w:tplc="1838896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CF1216"/>
      </w:rPr>
    </w:lvl>
    <w:lvl w:ilvl="1" w:tplc="1838896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CF12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1" w15:restartNumberingAfterBreak="0">
    <w:nsid w:val="6254740C"/>
    <w:multiLevelType w:val="hybridMultilevel"/>
    <w:tmpl w:val="72DE4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B3650"/>
    <w:multiLevelType w:val="hybridMultilevel"/>
    <w:tmpl w:val="A882E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730BB"/>
    <w:multiLevelType w:val="hybridMultilevel"/>
    <w:tmpl w:val="6E620684"/>
    <w:lvl w:ilvl="0" w:tplc="1838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12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characterSpacingControl w:val="doNotCompress"/>
  <w:hdrShapeDefaults>
    <o:shapedefaults v:ext="edit" spidmax="2049">
      <o:colormru v:ext="edit" colors="#cf12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16"/>
    <w:rsid w:val="0003509B"/>
    <w:rsid w:val="00152D65"/>
    <w:rsid w:val="00197461"/>
    <w:rsid w:val="001A3A36"/>
    <w:rsid w:val="00332DB9"/>
    <w:rsid w:val="00377D91"/>
    <w:rsid w:val="003D544E"/>
    <w:rsid w:val="00474F3D"/>
    <w:rsid w:val="004C775E"/>
    <w:rsid w:val="004F04D1"/>
    <w:rsid w:val="005D06C5"/>
    <w:rsid w:val="006505B9"/>
    <w:rsid w:val="006A7F91"/>
    <w:rsid w:val="00730037"/>
    <w:rsid w:val="007D07FA"/>
    <w:rsid w:val="007D2756"/>
    <w:rsid w:val="008378BF"/>
    <w:rsid w:val="00900FEC"/>
    <w:rsid w:val="009F410F"/>
    <w:rsid w:val="00A335D9"/>
    <w:rsid w:val="00AF159D"/>
    <w:rsid w:val="00AF2D16"/>
    <w:rsid w:val="00B97525"/>
    <w:rsid w:val="00D2334B"/>
    <w:rsid w:val="00D61BBD"/>
    <w:rsid w:val="00DC1360"/>
    <w:rsid w:val="00DD2932"/>
    <w:rsid w:val="00E549BF"/>
    <w:rsid w:val="00EA1CEF"/>
    <w:rsid w:val="00F4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f1216"/>
    </o:shapedefaults>
    <o:shapelayout v:ext="edit">
      <o:idmap v:ext="edit" data="1"/>
    </o:shapelayout>
  </w:shapeDefaults>
  <w:decimalSymbol w:val="."/>
  <w:listSeparator w:val=","/>
  <w14:docId w14:val="1561AF08"/>
  <w14:defaultImageDpi w14:val="300"/>
  <w15:docId w15:val="{2BE0E63F-2349-41CF-ACF9-E6AE25E4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F2D16"/>
    <w:pPr>
      <w:spacing w:before="100" w:beforeAutospacing="1" w:after="100" w:afterAutospacing="1"/>
    </w:pPr>
  </w:style>
  <w:style w:type="character" w:styleId="Hyperlink">
    <w:name w:val="Hyperlink"/>
    <w:rsid w:val="00AF2D16"/>
    <w:rPr>
      <w:color w:val="0000FF"/>
      <w:u w:val="single"/>
    </w:rPr>
  </w:style>
  <w:style w:type="character" w:styleId="FollowedHyperlink">
    <w:name w:val="FollowedHyperlink"/>
    <w:rsid w:val="005D06C5"/>
    <w:rPr>
      <w:color w:val="800080"/>
      <w:u w:val="single"/>
    </w:rPr>
  </w:style>
  <w:style w:type="paragraph" w:styleId="Header">
    <w:name w:val="header"/>
    <w:basedOn w:val="Normal"/>
    <w:link w:val="HeaderChar"/>
    <w:rsid w:val="006505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505B9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rsid w:val="006505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505B9"/>
    <w:rPr>
      <w:sz w:val="24"/>
      <w:szCs w:val="24"/>
      <w:lang w:val="it-IT" w:eastAsia="it-IT"/>
    </w:rPr>
  </w:style>
  <w:style w:type="character" w:styleId="PageNumber">
    <w:name w:val="page number"/>
    <w:rsid w:val="0003509B"/>
  </w:style>
  <w:style w:type="character" w:customStyle="1" w:styleId="apple-converted-space">
    <w:name w:val="apple-converted-space"/>
    <w:rsid w:val="004C775E"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D61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1BBD"/>
    <w:rPr>
      <w:rFonts w:ascii="Lucida Grande" w:hAnsi="Lucida Grande" w:cs="Lucida Grande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cursolution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4FF900E38545AE149A1F5D471E9A" ma:contentTypeVersion="" ma:contentTypeDescription="Create a new document." ma:contentTypeScope="" ma:versionID="f047595d4cca74b5ccf84bd024d967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F5173-382C-4E96-83B8-43BAE58AF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90358-0678-4A48-B70D-407996F4B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DF4AC-1AD4-49CE-9D3F-23FD51390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93892-CE72-4586-A857-4993D7EE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subject: Account Information for your new Directravel Profile Management system</vt:lpstr>
    </vt:vector>
  </TitlesOfParts>
  <Company>Termare Beach</Company>
  <LinksUpToDate>false</LinksUpToDate>
  <CharactersWithSpaces>1364</CharactersWithSpaces>
  <SharedDoc>false</SharedDoc>
  <HLinks>
    <vt:vector size="54" baseType="variant">
      <vt:variant>
        <vt:i4>6225927</vt:i4>
      </vt:variant>
      <vt:variant>
        <vt:i4>15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6225927</vt:i4>
      </vt:variant>
      <vt:variant>
        <vt:i4>9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6225927</vt:i4>
      </vt:variant>
      <vt:variant>
        <vt:i4>6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www.dt.com/</vt:lpwstr>
      </vt:variant>
      <vt:variant>
        <vt:lpwstr/>
      </vt:variant>
      <vt:variant>
        <vt:i4>458770</vt:i4>
      </vt:variant>
      <vt:variant>
        <vt:i4>2118</vt:i4>
      </vt:variant>
      <vt:variant>
        <vt:i4>1025</vt:i4>
      </vt:variant>
      <vt:variant>
        <vt:i4>1</vt:i4>
      </vt:variant>
      <vt:variant>
        <vt:lpwstr>Direct Portal-01</vt:lpwstr>
      </vt:variant>
      <vt:variant>
        <vt:lpwstr/>
      </vt:variant>
      <vt:variant>
        <vt:i4>6881388</vt:i4>
      </vt:variant>
      <vt:variant>
        <vt:i4>-1</vt:i4>
      </vt:variant>
      <vt:variant>
        <vt:i4>2091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92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ubject: Account Information for your new Directravel Profile Management system</dc:title>
  <dc:creator>E-Man</dc:creator>
  <cp:lastModifiedBy>Isabell, Barbara</cp:lastModifiedBy>
  <cp:revision>2</cp:revision>
  <dcterms:created xsi:type="dcterms:W3CDTF">2017-08-03T13:40:00Z</dcterms:created>
  <dcterms:modified xsi:type="dcterms:W3CDTF">2017-08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4FF900E38545AE149A1F5D471E9A</vt:lpwstr>
  </property>
</Properties>
</file>